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05C" w:rsidRDefault="00440FDB" w:rsidP="0008305C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 Р О Т О К О Л №19</w:t>
      </w:r>
      <w:r w:rsidR="00AA1D75">
        <w:rPr>
          <w:rFonts w:ascii="Times New Roman" w:hAnsi="Times New Roman"/>
          <w:b/>
          <w:color w:val="000000"/>
          <w:sz w:val="28"/>
          <w:szCs w:val="28"/>
        </w:rPr>
        <w:t>7</w:t>
      </w:r>
      <w:r w:rsidR="00FC4F40">
        <w:rPr>
          <w:rFonts w:ascii="Times New Roman" w:hAnsi="Times New Roman"/>
          <w:b/>
          <w:color w:val="000000"/>
          <w:sz w:val="28"/>
          <w:szCs w:val="28"/>
        </w:rPr>
        <w:t>1</w:t>
      </w:r>
    </w:p>
    <w:p w:rsidR="0008305C" w:rsidRDefault="0008305C" w:rsidP="0008305C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8305C" w:rsidRDefault="0008305C" w:rsidP="0008305C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убличных слушаний по проекту распоряжения Администрации муниципального образования «Город Майкоп» </w:t>
      </w:r>
      <w:r w:rsidRPr="00E6699D">
        <w:rPr>
          <w:rFonts w:ascii="Times New Roman" w:hAnsi="Times New Roman"/>
          <w:color w:val="000000"/>
          <w:sz w:val="28"/>
          <w:szCs w:val="28"/>
        </w:rPr>
        <w:t>«</w:t>
      </w:r>
      <w:r w:rsidR="00FC4F40" w:rsidRPr="00FC4F40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0508060:152 по ул. Шовгенова/Лесной </w:t>
      </w:r>
      <w:r w:rsidR="00FC4F40">
        <w:rPr>
          <w:rFonts w:ascii="Times New Roman" w:hAnsi="Times New Roman"/>
          <w:color w:val="000000"/>
          <w:sz w:val="28"/>
          <w:szCs w:val="28"/>
        </w:rPr>
        <w:t xml:space="preserve">                               </w:t>
      </w:r>
      <w:r w:rsidR="00FC4F40" w:rsidRPr="00FC4F40">
        <w:rPr>
          <w:rFonts w:ascii="Times New Roman" w:hAnsi="Times New Roman"/>
          <w:color w:val="000000"/>
          <w:sz w:val="28"/>
          <w:szCs w:val="28"/>
        </w:rPr>
        <w:t>г. Майкопа</w:t>
      </w:r>
      <w:r w:rsidRPr="001A183D">
        <w:rPr>
          <w:rFonts w:ascii="Times New Roman" w:hAnsi="Times New Roman"/>
          <w:color w:val="000000"/>
          <w:sz w:val="28"/>
          <w:szCs w:val="28"/>
        </w:rPr>
        <w:t>»</w:t>
      </w:r>
    </w:p>
    <w:p w:rsidR="0008305C" w:rsidRDefault="00283CAE" w:rsidP="0008305C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2</w:t>
      </w:r>
      <w:r w:rsidR="0008305C">
        <w:rPr>
          <w:rFonts w:ascii="Times New Roman" w:hAnsi="Times New Roman"/>
          <w:b/>
          <w:color w:val="000000"/>
          <w:sz w:val="28"/>
          <w:szCs w:val="28"/>
        </w:rPr>
        <w:t xml:space="preserve"> марта 2024 г.                                                                                        г. Майкоп</w:t>
      </w:r>
    </w:p>
    <w:p w:rsidR="0008305C" w:rsidRDefault="0008305C" w:rsidP="000830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8305C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FC4F40" w:rsidRPr="00FC4F40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0508060:152 по ул. Шовгенова/Лесной г. Майкопа</w:t>
      </w:r>
      <w:r w:rsidRPr="00862CA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№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="00FC4F40">
        <w:rPr>
          <w:rFonts w:ascii="Times New Roman" w:hAnsi="Times New Roman"/>
          <w:color w:val="000000"/>
          <w:sz w:val="28"/>
          <w:szCs w:val="28"/>
        </w:rPr>
        <w:t>81</w:t>
      </w:r>
      <w:r w:rsidR="00851A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51A5C">
        <w:rPr>
          <w:rFonts w:ascii="Times New Roman" w:hAnsi="Times New Roman"/>
          <w:color w:val="000000"/>
          <w:sz w:val="28"/>
          <w:szCs w:val="28"/>
        </w:rPr>
        <w:t>0</w:t>
      </w:r>
      <w:r w:rsidR="00015356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851A5C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 в период</w:t>
      </w:r>
      <w:r w:rsidR="00440F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51A5C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</w:t>
      </w:r>
      <w:r w:rsidRPr="00E31BE9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0FDB">
        <w:rPr>
          <w:rFonts w:ascii="Times New Roman" w:hAnsi="Times New Roman"/>
          <w:color w:val="000000"/>
          <w:sz w:val="28"/>
          <w:szCs w:val="28"/>
        </w:rPr>
        <w:t>0</w:t>
      </w:r>
      <w:r w:rsidR="00015356">
        <w:rPr>
          <w:rFonts w:ascii="Times New Roman" w:hAnsi="Times New Roman"/>
          <w:color w:val="000000"/>
          <w:sz w:val="28"/>
          <w:szCs w:val="28"/>
        </w:rPr>
        <w:t>7</w:t>
      </w:r>
      <w:r w:rsidRPr="00E31BE9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="00440FDB">
        <w:rPr>
          <w:rFonts w:ascii="Times New Roman" w:hAnsi="Times New Roman"/>
          <w:color w:val="000000"/>
          <w:sz w:val="28"/>
          <w:szCs w:val="28"/>
        </w:rPr>
        <w:t>3</w:t>
      </w:r>
      <w:r w:rsidRPr="00E31BE9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</w:t>
      </w:r>
      <w:r w:rsidR="00851A5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="00FC4F40" w:rsidRPr="00FC4F40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0508060:152 по ул. Шовгенова/Лесной </w:t>
      </w:r>
      <w:r w:rsidR="00FC4F40">
        <w:rPr>
          <w:rFonts w:ascii="Times New Roman" w:hAnsi="Times New Roman"/>
          <w:color w:val="000000"/>
          <w:sz w:val="28"/>
          <w:szCs w:val="28"/>
        </w:rPr>
        <w:t xml:space="preserve">                                </w:t>
      </w:r>
      <w:r w:rsidR="00FC4F40" w:rsidRPr="00FC4F40">
        <w:rPr>
          <w:rFonts w:ascii="Times New Roman" w:hAnsi="Times New Roman"/>
          <w:color w:val="000000"/>
          <w:sz w:val="28"/>
          <w:szCs w:val="28"/>
        </w:rPr>
        <w:t>г. Майкопа</w:t>
      </w:r>
      <w:r w:rsidRPr="00862CA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8305C" w:rsidRDefault="0008305C" w:rsidP="0008305C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851A5C">
        <w:rPr>
          <w:rFonts w:ascii="Times New Roman" w:hAnsi="Times New Roman"/>
          <w:color w:val="000000"/>
          <w:sz w:val="28"/>
          <w:szCs w:val="28"/>
        </w:rPr>
        <w:t>Ж-</w:t>
      </w:r>
      <w:r w:rsidR="00FC4F40">
        <w:rPr>
          <w:rFonts w:ascii="Times New Roman" w:hAnsi="Times New Roman"/>
          <w:color w:val="000000"/>
          <w:sz w:val="28"/>
          <w:szCs w:val="28"/>
        </w:rPr>
        <w:t>СЗ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C777A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е общественное самоуправление №</w:t>
      </w:r>
      <w:r w:rsidR="00F461C6">
        <w:rPr>
          <w:rFonts w:ascii="Times New Roman" w:hAnsi="Times New Roman"/>
          <w:color w:val="000000"/>
          <w:sz w:val="28"/>
          <w:szCs w:val="28"/>
        </w:rPr>
        <w:t>1</w:t>
      </w:r>
      <w:r w:rsidR="00FC4F40">
        <w:rPr>
          <w:rFonts w:ascii="Times New Roman" w:hAnsi="Times New Roman"/>
          <w:color w:val="000000"/>
          <w:sz w:val="28"/>
          <w:szCs w:val="28"/>
        </w:rPr>
        <w:t>0</w:t>
      </w:r>
      <w:r w:rsidRPr="000C777A">
        <w:rPr>
          <w:rFonts w:ascii="Times New Roman" w:hAnsi="Times New Roman"/>
          <w:color w:val="000000"/>
          <w:sz w:val="28"/>
          <w:szCs w:val="28"/>
        </w:rPr>
        <w:t>».</w:t>
      </w:r>
    </w:p>
    <w:p w:rsidR="0008305C" w:rsidRDefault="0008305C" w:rsidP="0008305C">
      <w:pPr>
        <w:spacing w:after="0" w:line="240" w:lineRule="auto"/>
        <w:ind w:right="-1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40FDB">
        <w:rPr>
          <w:rFonts w:ascii="Times New Roman" w:hAnsi="Times New Roman"/>
          <w:color w:val="000000"/>
          <w:sz w:val="28"/>
          <w:szCs w:val="28"/>
        </w:rPr>
        <w:t>0</w:t>
      </w:r>
      <w:r w:rsidR="00015356">
        <w:rPr>
          <w:rFonts w:ascii="Times New Roman" w:hAnsi="Times New Roman"/>
          <w:color w:val="000000"/>
          <w:sz w:val="28"/>
          <w:szCs w:val="28"/>
        </w:rPr>
        <w:t>7</w:t>
      </w:r>
      <w:r w:rsidRPr="00F008D2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="00440FDB">
        <w:rPr>
          <w:rFonts w:ascii="Times New Roman" w:hAnsi="Times New Roman"/>
          <w:color w:val="000000"/>
          <w:sz w:val="28"/>
          <w:szCs w:val="28"/>
        </w:rPr>
        <w:t>3</w:t>
      </w:r>
      <w:r w:rsidRPr="00F008D2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F008D2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440FDB">
        <w:rPr>
          <w:rFonts w:ascii="Times New Roman" w:hAnsi="Times New Roman"/>
          <w:color w:val="000000"/>
          <w:sz w:val="28"/>
          <w:szCs w:val="28"/>
        </w:rPr>
        <w:t>2</w:t>
      </w:r>
      <w:r w:rsidR="00015356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FC4F40" w:rsidRPr="00FC4F40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0508060:152 по ул. Шовгенова/Лесной г. Майкопа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 w:rsidRPr="00823DC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</w:t>
      </w:r>
      <w:bookmarkStart w:id="0" w:name="_Hlk159100909"/>
      <w:r w:rsidRPr="00583117">
        <w:rPr>
          <w:rFonts w:ascii="Times New Roman" w:hAnsi="Times New Roman"/>
          <w:color w:val="000000"/>
          <w:sz w:val="28"/>
          <w:szCs w:val="28"/>
        </w:rPr>
        <w:t>с</w:t>
      </w:r>
      <w:r w:rsidR="00440FDB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283CAE">
        <w:rPr>
          <w:rFonts w:ascii="Times New Roman" w:hAnsi="Times New Roman"/>
          <w:color w:val="000000"/>
          <w:sz w:val="28"/>
          <w:szCs w:val="28"/>
        </w:rPr>
        <w:t>8</w:t>
      </w:r>
      <w:r w:rsidRPr="0058311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марта </w:t>
      </w:r>
      <w:r w:rsidRPr="00583117">
        <w:rPr>
          <w:rFonts w:ascii="Times New Roman" w:hAnsi="Times New Roman"/>
          <w:color w:val="000000"/>
          <w:sz w:val="28"/>
          <w:szCs w:val="28"/>
        </w:rPr>
        <w:t xml:space="preserve">2024 г. по </w:t>
      </w:r>
      <w:r w:rsidR="00283CAE">
        <w:rPr>
          <w:rFonts w:ascii="Times New Roman" w:hAnsi="Times New Roman"/>
          <w:color w:val="000000"/>
          <w:sz w:val="28"/>
          <w:szCs w:val="28"/>
        </w:rPr>
        <w:t>20</w:t>
      </w:r>
      <w:r>
        <w:rPr>
          <w:rFonts w:ascii="Times New Roman" w:hAnsi="Times New Roman"/>
          <w:color w:val="000000"/>
          <w:sz w:val="28"/>
          <w:szCs w:val="28"/>
        </w:rPr>
        <w:t xml:space="preserve"> марта</w:t>
      </w:r>
      <w:r w:rsidRPr="00583117">
        <w:rPr>
          <w:rFonts w:ascii="Times New Roman" w:hAnsi="Times New Roman"/>
          <w:color w:val="000000"/>
          <w:sz w:val="28"/>
          <w:szCs w:val="28"/>
        </w:rPr>
        <w:t xml:space="preserve"> 2024 г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по адресу: г. Майкоп, ул. Краснооктябрьская, 45, каб. № 13. </w:t>
      </w: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283CAE">
        <w:rPr>
          <w:rFonts w:ascii="Times New Roman" w:hAnsi="Times New Roman"/>
          <w:color w:val="000000"/>
          <w:sz w:val="28"/>
          <w:szCs w:val="28"/>
        </w:rPr>
        <w:t>22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арта 2024 г. в 1</w:t>
      </w:r>
      <w:r w:rsidR="00F461C6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FC4F40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0 часов по адресу:</w:t>
      </w:r>
    </w:p>
    <w:p w:rsidR="0008305C" w:rsidRPr="00D265AD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440FDB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>Землянушнова К.У</w:t>
      </w:r>
      <w:r w:rsidR="00440FDB">
        <w:rPr>
          <w:rFonts w:ascii="Times New Roman" w:hAnsi="Times New Roman"/>
          <w:color w:val="000000"/>
          <w:sz w:val="28"/>
          <w:szCs w:val="28"/>
        </w:rPr>
        <w:t>.</w:t>
      </w:r>
    </w:p>
    <w:p w:rsidR="0008305C" w:rsidRPr="00E45125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440FDB">
        <w:rPr>
          <w:rFonts w:ascii="Times New Roman" w:hAnsi="Times New Roman"/>
          <w:color w:val="000000"/>
          <w:sz w:val="28"/>
          <w:szCs w:val="28"/>
        </w:rPr>
        <w:t>1</w:t>
      </w:r>
      <w:r w:rsidR="00283CAE">
        <w:rPr>
          <w:rFonts w:ascii="Times New Roman" w:hAnsi="Times New Roman"/>
          <w:color w:val="000000"/>
          <w:sz w:val="28"/>
          <w:szCs w:val="28"/>
        </w:rPr>
        <w:t>8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арта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2024 г. по </w:t>
      </w:r>
      <w:r w:rsidR="00283CAE">
        <w:rPr>
          <w:rFonts w:ascii="Times New Roman" w:hAnsi="Times New Roman"/>
          <w:color w:val="000000"/>
          <w:sz w:val="28"/>
          <w:szCs w:val="28"/>
        </w:rPr>
        <w:t>22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арта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2024 г.</w:t>
      </w:r>
    </w:p>
    <w:p w:rsidR="002B3EDE" w:rsidRPr="00CE32C3" w:rsidRDefault="002B3EDE" w:rsidP="002B3EDE">
      <w:pPr>
        <w:tabs>
          <w:tab w:val="left" w:pos="8931"/>
        </w:tabs>
        <w:spacing w:after="0" w:line="240" w:lineRule="auto"/>
        <w:ind w:left="-142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E32C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851A5C" w:rsidRPr="005A1E0C" w:rsidRDefault="00851A5C" w:rsidP="00851A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08305C" w:rsidRPr="005A1E0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56275" w:rsidRDefault="00856275" w:rsidP="00856275">
      <w:pPr>
        <w:spacing w:after="0" w:line="240" w:lineRule="auto"/>
        <w:ind w:left="-142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856275" w:rsidRDefault="00856275" w:rsidP="0085627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остым большинством голосов заключение о результатах публичных </w:t>
      </w:r>
      <w:r w:rsidRPr="00E03BB4">
        <w:rPr>
          <w:rFonts w:ascii="Times New Roman" w:hAnsi="Times New Roman"/>
          <w:b/>
          <w:color w:val="000000"/>
          <w:sz w:val="26"/>
          <w:szCs w:val="28"/>
        </w:rPr>
        <w:t>слушаниях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было ОДОБРЕНО.</w:t>
      </w:r>
    </w:p>
    <w:p w:rsidR="00856275" w:rsidRDefault="00856275" w:rsidP="008562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856275" w:rsidRDefault="00FC4F40" w:rsidP="008562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="00856275">
        <w:rPr>
          <w:rFonts w:ascii="Times New Roman" w:hAnsi="Times New Roman"/>
          <w:b/>
          <w:color w:val="000000"/>
          <w:sz w:val="28"/>
          <w:szCs w:val="28"/>
        </w:rPr>
        <w:t xml:space="preserve"> чел. - «за», 0 чел. - «против», 3 чел. – «воздержался»</w:t>
      </w:r>
    </w:p>
    <w:p w:rsidR="00856275" w:rsidRDefault="00856275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56275" w:rsidRDefault="00856275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08305C" w:rsidRDefault="0008305C" w:rsidP="000830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М.Р. Ачмиз</w:t>
      </w:r>
    </w:p>
    <w:p w:rsidR="0008305C" w:rsidRPr="00DD2DAF" w:rsidRDefault="0008305C" w:rsidP="0008305C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8305C" w:rsidRPr="002E6030" w:rsidRDefault="0008305C" w:rsidP="0008305C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кретарь Комиссии: </w:t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К.У. Землянушнова</w:t>
      </w:r>
    </w:p>
    <w:p w:rsidR="0008305C" w:rsidRDefault="0008305C" w:rsidP="0008305C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08305C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6275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856275" w:rsidRDefault="00856275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8305C" w:rsidRPr="009442A7" w:rsidRDefault="0008305C" w:rsidP="0008305C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442A7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1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="00AA1D75">
        <w:rPr>
          <w:rFonts w:ascii="Times New Roman" w:hAnsi="Times New Roman"/>
          <w:color w:val="000000"/>
          <w:sz w:val="28"/>
          <w:szCs w:val="28"/>
        </w:rPr>
        <w:t>7</w:t>
      </w:r>
      <w:r w:rsidR="00FC4F40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283CAE">
        <w:rPr>
          <w:rFonts w:ascii="Times New Roman" w:hAnsi="Times New Roman"/>
          <w:color w:val="000000"/>
          <w:sz w:val="28"/>
          <w:szCs w:val="28"/>
        </w:rPr>
        <w:t>22</w:t>
      </w:r>
      <w:r w:rsidRPr="009442A7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3</w:t>
      </w:r>
      <w:r w:rsidRPr="009442A7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08305C" w:rsidRPr="009442A7" w:rsidRDefault="0008305C" w:rsidP="0008305C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8305C" w:rsidRPr="009442A7" w:rsidRDefault="0008305C" w:rsidP="0008305C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08305C" w:rsidRPr="009442A7" w:rsidRDefault="0008305C" w:rsidP="0008305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956"/>
        <w:gridCol w:w="3969"/>
        <w:gridCol w:w="1744"/>
      </w:tblGrid>
      <w:tr w:rsidR="0008305C" w:rsidRPr="009442A7" w:rsidTr="00D179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08305C" w:rsidRPr="009442A7" w:rsidTr="00D179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EF062B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EF062B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Ачмиз Мадина Руслан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EF062B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EF062B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8305C" w:rsidRPr="009442A7" w:rsidTr="00D179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унова</w:t>
            </w:r>
            <w:r w:rsidRPr="00A241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талья Геннадь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архитектуры и градостроительства муниципального образования «Город Майкоп», </w:t>
            </w:r>
            <w:r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8305C" w:rsidRPr="009442A7" w:rsidTr="00D179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Землянушнова                Кристина Ушангиевна</w:t>
            </w:r>
          </w:p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664944">
              <w:rPr>
                <w:rFonts w:ascii="Times New Roman" w:hAnsi="Times New Roman"/>
                <w:sz w:val="28"/>
                <w:szCs w:val="28"/>
              </w:rPr>
              <w:t>Начальник отдела планировки и застройки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15356" w:rsidRPr="009442A7" w:rsidTr="00D179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56" w:rsidRPr="00A24133" w:rsidRDefault="00015356" w:rsidP="000153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56" w:rsidRPr="00A24133" w:rsidRDefault="00FC4F40" w:rsidP="00FC4F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ихайловский Иван Геннадье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56" w:rsidRPr="00A24133" w:rsidRDefault="00015356" w:rsidP="00FC4F40">
            <w:pPr>
              <w:pStyle w:val="a6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Майкоп</w:t>
            </w:r>
            <w:r w:rsidRPr="00A241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у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r w:rsidR="00FC4F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теран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="00FC4F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56" w:rsidRPr="00A24133" w:rsidRDefault="00FC4F40" w:rsidP="00FC4F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015356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015356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85</w:t>
            </w:r>
            <w:r w:rsidR="0001535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FC4F40" w:rsidRPr="009442A7" w:rsidTr="00D179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0" w:rsidRDefault="00FC4F40" w:rsidP="00FC4F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0" w:rsidRDefault="00FC4F40" w:rsidP="00FC4F40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Тюльпаров Магомет Каплан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0" w:rsidRPr="00A24133" w:rsidRDefault="00FC4F40" w:rsidP="00FC4F40">
            <w:pPr>
              <w:pStyle w:val="a6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Майкоп</w:t>
            </w:r>
            <w:r w:rsidRPr="00A241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у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Госпитальная, 6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0" w:rsidRDefault="00FC4F40" w:rsidP="00FC4F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7.1965 г.</w:t>
            </w:r>
          </w:p>
        </w:tc>
      </w:tr>
      <w:tr w:rsidR="00FC4F40" w:rsidRPr="009442A7" w:rsidTr="00D179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0" w:rsidRDefault="00FC4F40" w:rsidP="00FC4F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0" w:rsidRDefault="00FC4F40" w:rsidP="00FC4F40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Тюльпаров Мурат Магомет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0" w:rsidRPr="00A24133" w:rsidRDefault="00FC4F40" w:rsidP="00FC4F40">
            <w:pPr>
              <w:pStyle w:val="a6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Майкоп</w:t>
            </w:r>
            <w:r w:rsidRPr="00A241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у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Госпитальная, 6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0" w:rsidRDefault="00FC4F40" w:rsidP="00FC4F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3.1996 г.</w:t>
            </w:r>
          </w:p>
        </w:tc>
      </w:tr>
      <w:tr w:rsidR="00FC4F40" w:rsidRPr="009442A7" w:rsidTr="00D179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0" w:rsidRDefault="00FC4F40" w:rsidP="00FC4F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0" w:rsidRDefault="00FC4F40" w:rsidP="00FC4F40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мирнова Ангелина Геннадь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0" w:rsidRPr="00A24133" w:rsidRDefault="00FC4F40" w:rsidP="00FC4F40">
            <w:pPr>
              <w:pStyle w:val="a6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Майкоп</w:t>
            </w:r>
            <w:r w:rsidRPr="00A241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у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Победы, 8, кв.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0" w:rsidRDefault="00FC4F40" w:rsidP="00FC4F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5.1981 г.</w:t>
            </w:r>
            <w:bookmarkStart w:id="1" w:name="_GoBack"/>
            <w:bookmarkEnd w:id="1"/>
          </w:p>
        </w:tc>
      </w:tr>
    </w:tbl>
    <w:p w:rsidR="007C50A4" w:rsidRPr="0008305C" w:rsidRDefault="007C50A4" w:rsidP="00D1794D"/>
    <w:sectPr w:rsidR="007C50A4" w:rsidRPr="0008305C" w:rsidSect="004C073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F92" w:rsidRDefault="00DF1F92">
      <w:pPr>
        <w:spacing w:line="240" w:lineRule="auto"/>
      </w:pPr>
      <w:r>
        <w:separator/>
      </w:r>
    </w:p>
  </w:endnote>
  <w:endnote w:type="continuationSeparator" w:id="0">
    <w:p w:rsidR="00DF1F92" w:rsidRDefault="00DF1F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F92" w:rsidRDefault="00DF1F92">
      <w:pPr>
        <w:spacing w:after="0" w:line="240" w:lineRule="auto"/>
      </w:pPr>
      <w:r>
        <w:separator/>
      </w:r>
    </w:p>
  </w:footnote>
  <w:footnote w:type="continuationSeparator" w:id="0">
    <w:p w:rsidR="00DF1F92" w:rsidRDefault="00DF1F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EE31C2"/>
    <w:multiLevelType w:val="hybridMultilevel"/>
    <w:tmpl w:val="C5689820"/>
    <w:lvl w:ilvl="0" w:tplc="A21A58B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3CB8"/>
    <w:rsid w:val="000040D9"/>
    <w:rsid w:val="00005238"/>
    <w:rsid w:val="00005414"/>
    <w:rsid w:val="000054E2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F79"/>
    <w:rsid w:val="00014923"/>
    <w:rsid w:val="000150F1"/>
    <w:rsid w:val="00015356"/>
    <w:rsid w:val="00015492"/>
    <w:rsid w:val="00016284"/>
    <w:rsid w:val="00020166"/>
    <w:rsid w:val="0002631B"/>
    <w:rsid w:val="0002699C"/>
    <w:rsid w:val="000271FC"/>
    <w:rsid w:val="0002797A"/>
    <w:rsid w:val="00027B78"/>
    <w:rsid w:val="0003048C"/>
    <w:rsid w:val="0003066F"/>
    <w:rsid w:val="0003078F"/>
    <w:rsid w:val="0003081A"/>
    <w:rsid w:val="00030A75"/>
    <w:rsid w:val="00032249"/>
    <w:rsid w:val="000325C1"/>
    <w:rsid w:val="0003274E"/>
    <w:rsid w:val="0003335C"/>
    <w:rsid w:val="0003347F"/>
    <w:rsid w:val="000350E5"/>
    <w:rsid w:val="000358D0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52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259"/>
    <w:rsid w:val="00067847"/>
    <w:rsid w:val="000700C2"/>
    <w:rsid w:val="0007026E"/>
    <w:rsid w:val="00070638"/>
    <w:rsid w:val="00070709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42C"/>
    <w:rsid w:val="00082B84"/>
    <w:rsid w:val="00083041"/>
    <w:rsid w:val="0008305C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3D38"/>
    <w:rsid w:val="000A53CB"/>
    <w:rsid w:val="000A79BC"/>
    <w:rsid w:val="000B1071"/>
    <w:rsid w:val="000B1601"/>
    <w:rsid w:val="000B19DB"/>
    <w:rsid w:val="000B1ABE"/>
    <w:rsid w:val="000B228A"/>
    <w:rsid w:val="000B27ED"/>
    <w:rsid w:val="000B303C"/>
    <w:rsid w:val="000B35B1"/>
    <w:rsid w:val="000B36F7"/>
    <w:rsid w:val="000B371E"/>
    <w:rsid w:val="000B39B2"/>
    <w:rsid w:val="000B4480"/>
    <w:rsid w:val="000B501F"/>
    <w:rsid w:val="000B5DDF"/>
    <w:rsid w:val="000B6486"/>
    <w:rsid w:val="000B72E9"/>
    <w:rsid w:val="000B767C"/>
    <w:rsid w:val="000C274E"/>
    <w:rsid w:val="000C3405"/>
    <w:rsid w:val="000C47F3"/>
    <w:rsid w:val="000C4FFF"/>
    <w:rsid w:val="000C515F"/>
    <w:rsid w:val="000C5832"/>
    <w:rsid w:val="000C5F62"/>
    <w:rsid w:val="000C61D6"/>
    <w:rsid w:val="000C6EA5"/>
    <w:rsid w:val="000C6FA0"/>
    <w:rsid w:val="000D0068"/>
    <w:rsid w:val="000D18A4"/>
    <w:rsid w:val="000D1F44"/>
    <w:rsid w:val="000D2162"/>
    <w:rsid w:val="000D4427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87B"/>
    <w:rsid w:val="000F4FA2"/>
    <w:rsid w:val="000F53DD"/>
    <w:rsid w:val="000F5720"/>
    <w:rsid w:val="000F6412"/>
    <w:rsid w:val="000F693F"/>
    <w:rsid w:val="000F6F50"/>
    <w:rsid w:val="000F76E3"/>
    <w:rsid w:val="000F794C"/>
    <w:rsid w:val="000F7F24"/>
    <w:rsid w:val="0010164D"/>
    <w:rsid w:val="00101C00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320A"/>
    <w:rsid w:val="0012346C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1F8"/>
    <w:rsid w:val="00130780"/>
    <w:rsid w:val="001307B1"/>
    <w:rsid w:val="001311B0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4F55"/>
    <w:rsid w:val="001477EA"/>
    <w:rsid w:val="00151927"/>
    <w:rsid w:val="0015226E"/>
    <w:rsid w:val="001524CE"/>
    <w:rsid w:val="00152602"/>
    <w:rsid w:val="00152709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B74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3CD"/>
    <w:rsid w:val="00195E13"/>
    <w:rsid w:val="001969B1"/>
    <w:rsid w:val="00196B59"/>
    <w:rsid w:val="00197604"/>
    <w:rsid w:val="00197C76"/>
    <w:rsid w:val="001A0BF1"/>
    <w:rsid w:val="001A1453"/>
    <w:rsid w:val="001A183D"/>
    <w:rsid w:val="001A1AC9"/>
    <w:rsid w:val="001A1D8E"/>
    <w:rsid w:val="001A3242"/>
    <w:rsid w:val="001A33BA"/>
    <w:rsid w:val="001A383B"/>
    <w:rsid w:val="001A3853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32B5"/>
    <w:rsid w:val="001B3713"/>
    <w:rsid w:val="001B3725"/>
    <w:rsid w:val="001B3A5C"/>
    <w:rsid w:val="001B40F8"/>
    <w:rsid w:val="001B435F"/>
    <w:rsid w:val="001B4489"/>
    <w:rsid w:val="001B4FC7"/>
    <w:rsid w:val="001B5651"/>
    <w:rsid w:val="001B5944"/>
    <w:rsid w:val="001B6CF9"/>
    <w:rsid w:val="001B6F89"/>
    <w:rsid w:val="001B7228"/>
    <w:rsid w:val="001B769A"/>
    <w:rsid w:val="001B771F"/>
    <w:rsid w:val="001B79E9"/>
    <w:rsid w:val="001B7E11"/>
    <w:rsid w:val="001C007E"/>
    <w:rsid w:val="001C0BDE"/>
    <w:rsid w:val="001C0F4F"/>
    <w:rsid w:val="001C1D8A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2891"/>
    <w:rsid w:val="001D3618"/>
    <w:rsid w:val="001D3633"/>
    <w:rsid w:val="001D4C02"/>
    <w:rsid w:val="001D51B8"/>
    <w:rsid w:val="001D52DA"/>
    <w:rsid w:val="001D59D0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9B4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62B6"/>
    <w:rsid w:val="00206E63"/>
    <w:rsid w:val="00207978"/>
    <w:rsid w:val="002103BC"/>
    <w:rsid w:val="002103FE"/>
    <w:rsid w:val="00212AFB"/>
    <w:rsid w:val="002132CE"/>
    <w:rsid w:val="00213FC3"/>
    <w:rsid w:val="002142E5"/>
    <w:rsid w:val="0021462C"/>
    <w:rsid w:val="00214980"/>
    <w:rsid w:val="00214F26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1F4D"/>
    <w:rsid w:val="00224350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3D5A"/>
    <w:rsid w:val="0023549D"/>
    <w:rsid w:val="002375A4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62AC"/>
    <w:rsid w:val="002465BF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23DF"/>
    <w:rsid w:val="002631F5"/>
    <w:rsid w:val="00263460"/>
    <w:rsid w:val="002637D9"/>
    <w:rsid w:val="00263F0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CAE"/>
    <w:rsid w:val="00283DCD"/>
    <w:rsid w:val="00284A91"/>
    <w:rsid w:val="0028592B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D88"/>
    <w:rsid w:val="002A3E08"/>
    <w:rsid w:val="002A41CA"/>
    <w:rsid w:val="002A4317"/>
    <w:rsid w:val="002A5280"/>
    <w:rsid w:val="002A5C2A"/>
    <w:rsid w:val="002A6053"/>
    <w:rsid w:val="002A6403"/>
    <w:rsid w:val="002A700F"/>
    <w:rsid w:val="002A78FF"/>
    <w:rsid w:val="002B0444"/>
    <w:rsid w:val="002B0F96"/>
    <w:rsid w:val="002B2731"/>
    <w:rsid w:val="002B3368"/>
    <w:rsid w:val="002B3EDE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567"/>
    <w:rsid w:val="002E497B"/>
    <w:rsid w:val="002E61BB"/>
    <w:rsid w:val="002E66DF"/>
    <w:rsid w:val="002E6A66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2F6F4B"/>
    <w:rsid w:val="00300132"/>
    <w:rsid w:val="00300639"/>
    <w:rsid w:val="00300BD9"/>
    <w:rsid w:val="00301130"/>
    <w:rsid w:val="003016DE"/>
    <w:rsid w:val="00301877"/>
    <w:rsid w:val="00302C68"/>
    <w:rsid w:val="00303834"/>
    <w:rsid w:val="00303A08"/>
    <w:rsid w:val="00303F17"/>
    <w:rsid w:val="003049FB"/>
    <w:rsid w:val="00304FC5"/>
    <w:rsid w:val="00305101"/>
    <w:rsid w:val="00305C66"/>
    <w:rsid w:val="00305D61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5C0D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44F1"/>
    <w:rsid w:val="00355B09"/>
    <w:rsid w:val="00355FC0"/>
    <w:rsid w:val="0035770E"/>
    <w:rsid w:val="003614AE"/>
    <w:rsid w:val="0036217B"/>
    <w:rsid w:val="00362E8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438C"/>
    <w:rsid w:val="003749DA"/>
    <w:rsid w:val="0037532A"/>
    <w:rsid w:val="00375935"/>
    <w:rsid w:val="003764EF"/>
    <w:rsid w:val="003766A1"/>
    <w:rsid w:val="00376AAD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5014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21BE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98"/>
    <w:rsid w:val="003C1CF5"/>
    <w:rsid w:val="003C324C"/>
    <w:rsid w:val="003C4B15"/>
    <w:rsid w:val="003C5871"/>
    <w:rsid w:val="003C66B9"/>
    <w:rsid w:val="003C6C17"/>
    <w:rsid w:val="003C780E"/>
    <w:rsid w:val="003D00E0"/>
    <w:rsid w:val="003D07C7"/>
    <w:rsid w:val="003D0E62"/>
    <w:rsid w:val="003D133C"/>
    <w:rsid w:val="003D16FA"/>
    <w:rsid w:val="003D1C97"/>
    <w:rsid w:val="003D2537"/>
    <w:rsid w:val="003D2F79"/>
    <w:rsid w:val="003D2FC8"/>
    <w:rsid w:val="003D3512"/>
    <w:rsid w:val="003D3916"/>
    <w:rsid w:val="003D44E1"/>
    <w:rsid w:val="003D4958"/>
    <w:rsid w:val="003D55D3"/>
    <w:rsid w:val="003E0078"/>
    <w:rsid w:val="003E02F3"/>
    <w:rsid w:val="003E1515"/>
    <w:rsid w:val="003E1EFE"/>
    <w:rsid w:val="003E3183"/>
    <w:rsid w:val="003E46C6"/>
    <w:rsid w:val="003E65C8"/>
    <w:rsid w:val="003E6F9C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BC3"/>
    <w:rsid w:val="00407C44"/>
    <w:rsid w:val="00410F40"/>
    <w:rsid w:val="00412D04"/>
    <w:rsid w:val="004149CC"/>
    <w:rsid w:val="00414D7A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1A6"/>
    <w:rsid w:val="00433BFC"/>
    <w:rsid w:val="00434239"/>
    <w:rsid w:val="00434689"/>
    <w:rsid w:val="00434C47"/>
    <w:rsid w:val="0043635A"/>
    <w:rsid w:val="00436671"/>
    <w:rsid w:val="0043691C"/>
    <w:rsid w:val="00437130"/>
    <w:rsid w:val="004377CF"/>
    <w:rsid w:val="00437924"/>
    <w:rsid w:val="00437D89"/>
    <w:rsid w:val="00440FDB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1720"/>
    <w:rsid w:val="00454EF2"/>
    <w:rsid w:val="00456FD8"/>
    <w:rsid w:val="00457BA2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1512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284D"/>
    <w:rsid w:val="00493332"/>
    <w:rsid w:val="004934B9"/>
    <w:rsid w:val="004935EC"/>
    <w:rsid w:val="0049399A"/>
    <w:rsid w:val="00494042"/>
    <w:rsid w:val="00494D7A"/>
    <w:rsid w:val="00494DF3"/>
    <w:rsid w:val="00495A1D"/>
    <w:rsid w:val="00496BF2"/>
    <w:rsid w:val="00496E57"/>
    <w:rsid w:val="00497CFF"/>
    <w:rsid w:val="004A09FB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0A0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073F"/>
    <w:rsid w:val="004C2E93"/>
    <w:rsid w:val="004C3965"/>
    <w:rsid w:val="004C4B6B"/>
    <w:rsid w:val="004C4E80"/>
    <w:rsid w:val="004C5247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3D8E"/>
    <w:rsid w:val="004D41C5"/>
    <w:rsid w:val="004D4340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D01"/>
    <w:rsid w:val="004E7F02"/>
    <w:rsid w:val="004F02E9"/>
    <w:rsid w:val="004F055C"/>
    <w:rsid w:val="004F077E"/>
    <w:rsid w:val="004F09F2"/>
    <w:rsid w:val="004F0B42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10730"/>
    <w:rsid w:val="0051075C"/>
    <w:rsid w:val="00510997"/>
    <w:rsid w:val="00511154"/>
    <w:rsid w:val="00511C1D"/>
    <w:rsid w:val="00512571"/>
    <w:rsid w:val="00515A1D"/>
    <w:rsid w:val="005166A6"/>
    <w:rsid w:val="0051715B"/>
    <w:rsid w:val="005200F7"/>
    <w:rsid w:val="005203AE"/>
    <w:rsid w:val="00520A29"/>
    <w:rsid w:val="00520F4F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36E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5DE4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6F"/>
    <w:rsid w:val="005830F5"/>
    <w:rsid w:val="00583117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45F4"/>
    <w:rsid w:val="005951C8"/>
    <w:rsid w:val="00596606"/>
    <w:rsid w:val="005969AE"/>
    <w:rsid w:val="00596D93"/>
    <w:rsid w:val="005A0594"/>
    <w:rsid w:val="005A085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3C37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88A"/>
    <w:rsid w:val="00604F92"/>
    <w:rsid w:val="00605D5D"/>
    <w:rsid w:val="00606842"/>
    <w:rsid w:val="0060697F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2EFB"/>
    <w:rsid w:val="0064341D"/>
    <w:rsid w:val="00643773"/>
    <w:rsid w:val="0064488F"/>
    <w:rsid w:val="00646155"/>
    <w:rsid w:val="006461F7"/>
    <w:rsid w:val="00647865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630B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944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55D"/>
    <w:rsid w:val="0069065C"/>
    <w:rsid w:val="00690735"/>
    <w:rsid w:val="00692E1B"/>
    <w:rsid w:val="0069306C"/>
    <w:rsid w:val="00694118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159"/>
    <w:rsid w:val="006A6D4B"/>
    <w:rsid w:val="006A7AD0"/>
    <w:rsid w:val="006A7EAA"/>
    <w:rsid w:val="006B082C"/>
    <w:rsid w:val="006B20C9"/>
    <w:rsid w:val="006B2F0D"/>
    <w:rsid w:val="006B41DD"/>
    <w:rsid w:val="006B5E94"/>
    <w:rsid w:val="006B635E"/>
    <w:rsid w:val="006B6FBF"/>
    <w:rsid w:val="006B78C1"/>
    <w:rsid w:val="006B7C33"/>
    <w:rsid w:val="006C0F50"/>
    <w:rsid w:val="006C25B4"/>
    <w:rsid w:val="006C2C63"/>
    <w:rsid w:val="006C35E5"/>
    <w:rsid w:val="006C465B"/>
    <w:rsid w:val="006C57A4"/>
    <w:rsid w:val="006C5B54"/>
    <w:rsid w:val="006C5BF5"/>
    <w:rsid w:val="006C5DF1"/>
    <w:rsid w:val="006C6173"/>
    <w:rsid w:val="006D24EB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831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2BEF"/>
    <w:rsid w:val="0070303A"/>
    <w:rsid w:val="00703ED6"/>
    <w:rsid w:val="0070419C"/>
    <w:rsid w:val="007060D0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27B3C"/>
    <w:rsid w:val="00730A24"/>
    <w:rsid w:val="00730A59"/>
    <w:rsid w:val="00731A75"/>
    <w:rsid w:val="00731EE5"/>
    <w:rsid w:val="00733027"/>
    <w:rsid w:val="0073326E"/>
    <w:rsid w:val="00733E0D"/>
    <w:rsid w:val="007345B2"/>
    <w:rsid w:val="00734D2E"/>
    <w:rsid w:val="00735B2D"/>
    <w:rsid w:val="00735CEF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2DE0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46AA"/>
    <w:rsid w:val="007852FF"/>
    <w:rsid w:val="00785694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50A4"/>
    <w:rsid w:val="007C55AC"/>
    <w:rsid w:val="007C57A9"/>
    <w:rsid w:val="007C6A13"/>
    <w:rsid w:val="007C74A9"/>
    <w:rsid w:val="007D00A5"/>
    <w:rsid w:val="007D028A"/>
    <w:rsid w:val="007D0373"/>
    <w:rsid w:val="007D1B26"/>
    <w:rsid w:val="007D1F4C"/>
    <w:rsid w:val="007D21EC"/>
    <w:rsid w:val="007D24D5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9AD"/>
    <w:rsid w:val="00807B3C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330"/>
    <w:rsid w:val="00823D6C"/>
    <w:rsid w:val="00823DC0"/>
    <w:rsid w:val="00824ABF"/>
    <w:rsid w:val="00825368"/>
    <w:rsid w:val="00826620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351EE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5E94"/>
    <w:rsid w:val="008462AB"/>
    <w:rsid w:val="0084746F"/>
    <w:rsid w:val="008478D1"/>
    <w:rsid w:val="00847B7E"/>
    <w:rsid w:val="00850563"/>
    <w:rsid w:val="008505F8"/>
    <w:rsid w:val="00850E7E"/>
    <w:rsid w:val="00851178"/>
    <w:rsid w:val="00851A5C"/>
    <w:rsid w:val="008523C3"/>
    <w:rsid w:val="00852ABC"/>
    <w:rsid w:val="00852F88"/>
    <w:rsid w:val="0085321D"/>
    <w:rsid w:val="00853932"/>
    <w:rsid w:val="008544CD"/>
    <w:rsid w:val="00854F89"/>
    <w:rsid w:val="00855B20"/>
    <w:rsid w:val="00855B4E"/>
    <w:rsid w:val="00855FF0"/>
    <w:rsid w:val="00856275"/>
    <w:rsid w:val="00857204"/>
    <w:rsid w:val="008572BD"/>
    <w:rsid w:val="00857526"/>
    <w:rsid w:val="008578EE"/>
    <w:rsid w:val="00857B71"/>
    <w:rsid w:val="00860A7F"/>
    <w:rsid w:val="008611C5"/>
    <w:rsid w:val="00861881"/>
    <w:rsid w:val="00862CAB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1FAD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CE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77F"/>
    <w:rsid w:val="008A6AC5"/>
    <w:rsid w:val="008A7092"/>
    <w:rsid w:val="008A70C0"/>
    <w:rsid w:val="008B0471"/>
    <w:rsid w:val="008B0511"/>
    <w:rsid w:val="008B0ED9"/>
    <w:rsid w:val="008B2E22"/>
    <w:rsid w:val="008B3161"/>
    <w:rsid w:val="008B481C"/>
    <w:rsid w:val="008B555D"/>
    <w:rsid w:val="008B5B1B"/>
    <w:rsid w:val="008B6BDC"/>
    <w:rsid w:val="008B6C94"/>
    <w:rsid w:val="008B6D6E"/>
    <w:rsid w:val="008B7E16"/>
    <w:rsid w:val="008C00B5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D7EB9"/>
    <w:rsid w:val="008E1A57"/>
    <w:rsid w:val="008E227A"/>
    <w:rsid w:val="008E2EEC"/>
    <w:rsid w:val="008E42D1"/>
    <w:rsid w:val="008E4EB7"/>
    <w:rsid w:val="008E56B2"/>
    <w:rsid w:val="008E5AB8"/>
    <w:rsid w:val="008E5FE4"/>
    <w:rsid w:val="008E6506"/>
    <w:rsid w:val="008E68CE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5CF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D5A"/>
    <w:rsid w:val="00910FCE"/>
    <w:rsid w:val="009111F9"/>
    <w:rsid w:val="009114FA"/>
    <w:rsid w:val="00911D1B"/>
    <w:rsid w:val="009125BA"/>
    <w:rsid w:val="0091397E"/>
    <w:rsid w:val="009139C2"/>
    <w:rsid w:val="00914081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AEB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3D6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5DAA"/>
    <w:rsid w:val="00966C03"/>
    <w:rsid w:val="009702AB"/>
    <w:rsid w:val="00971E97"/>
    <w:rsid w:val="009723C8"/>
    <w:rsid w:val="009747F6"/>
    <w:rsid w:val="00976BB3"/>
    <w:rsid w:val="009774CF"/>
    <w:rsid w:val="009816B9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4E1C"/>
    <w:rsid w:val="009A5613"/>
    <w:rsid w:val="009A68E8"/>
    <w:rsid w:val="009B0DF2"/>
    <w:rsid w:val="009B1758"/>
    <w:rsid w:val="009B212E"/>
    <w:rsid w:val="009B26E3"/>
    <w:rsid w:val="009B3911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57F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6C1F"/>
    <w:rsid w:val="00A075F1"/>
    <w:rsid w:val="00A07A46"/>
    <w:rsid w:val="00A101F0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133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577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6A50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22"/>
    <w:rsid w:val="00A84F5B"/>
    <w:rsid w:val="00A85093"/>
    <w:rsid w:val="00A855ED"/>
    <w:rsid w:val="00A86CEF"/>
    <w:rsid w:val="00A8725B"/>
    <w:rsid w:val="00A9044B"/>
    <w:rsid w:val="00A9139B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A43"/>
    <w:rsid w:val="00AA1C7B"/>
    <w:rsid w:val="00AA1D75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A7BFD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1DAB"/>
    <w:rsid w:val="00B42B3B"/>
    <w:rsid w:val="00B43246"/>
    <w:rsid w:val="00B43751"/>
    <w:rsid w:val="00B44B60"/>
    <w:rsid w:val="00B454AF"/>
    <w:rsid w:val="00B46649"/>
    <w:rsid w:val="00B47235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3F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649"/>
    <w:rsid w:val="00B83DA3"/>
    <w:rsid w:val="00B84448"/>
    <w:rsid w:val="00B84C16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A7FE8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56AC"/>
    <w:rsid w:val="00BB6C12"/>
    <w:rsid w:val="00BB7448"/>
    <w:rsid w:val="00BB75ED"/>
    <w:rsid w:val="00BC09E2"/>
    <w:rsid w:val="00BC1F0F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B8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6B1"/>
    <w:rsid w:val="00BF3079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08DF"/>
    <w:rsid w:val="00C1118E"/>
    <w:rsid w:val="00C116E9"/>
    <w:rsid w:val="00C11CD7"/>
    <w:rsid w:val="00C11DB8"/>
    <w:rsid w:val="00C12B59"/>
    <w:rsid w:val="00C12D96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3F01"/>
    <w:rsid w:val="00C35035"/>
    <w:rsid w:val="00C3577D"/>
    <w:rsid w:val="00C36365"/>
    <w:rsid w:val="00C37377"/>
    <w:rsid w:val="00C40903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455DD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23BF"/>
    <w:rsid w:val="00C73F9A"/>
    <w:rsid w:val="00C741EF"/>
    <w:rsid w:val="00C75487"/>
    <w:rsid w:val="00C7587C"/>
    <w:rsid w:val="00C76649"/>
    <w:rsid w:val="00C776F3"/>
    <w:rsid w:val="00C806D1"/>
    <w:rsid w:val="00C80E08"/>
    <w:rsid w:val="00C81EFD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0510"/>
    <w:rsid w:val="00CA1F74"/>
    <w:rsid w:val="00CA2AB7"/>
    <w:rsid w:val="00CA2D98"/>
    <w:rsid w:val="00CA343E"/>
    <w:rsid w:val="00CA3F21"/>
    <w:rsid w:val="00CA4093"/>
    <w:rsid w:val="00CA4145"/>
    <w:rsid w:val="00CA513A"/>
    <w:rsid w:val="00CA5D66"/>
    <w:rsid w:val="00CA64C6"/>
    <w:rsid w:val="00CA70EA"/>
    <w:rsid w:val="00CA7BC0"/>
    <w:rsid w:val="00CB0229"/>
    <w:rsid w:val="00CB04F2"/>
    <w:rsid w:val="00CB37B7"/>
    <w:rsid w:val="00CB39A5"/>
    <w:rsid w:val="00CB3E19"/>
    <w:rsid w:val="00CB4900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4BE1"/>
    <w:rsid w:val="00CC5355"/>
    <w:rsid w:val="00CC59D9"/>
    <w:rsid w:val="00CC6B39"/>
    <w:rsid w:val="00CD01BD"/>
    <w:rsid w:val="00CD032A"/>
    <w:rsid w:val="00CD0B96"/>
    <w:rsid w:val="00CD0FC0"/>
    <w:rsid w:val="00CD3236"/>
    <w:rsid w:val="00CD3977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E7210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69F7"/>
    <w:rsid w:val="00CF7134"/>
    <w:rsid w:val="00D0129E"/>
    <w:rsid w:val="00D012AC"/>
    <w:rsid w:val="00D01602"/>
    <w:rsid w:val="00D028B8"/>
    <w:rsid w:val="00D03521"/>
    <w:rsid w:val="00D03962"/>
    <w:rsid w:val="00D03AAA"/>
    <w:rsid w:val="00D04EF0"/>
    <w:rsid w:val="00D054FE"/>
    <w:rsid w:val="00D055E0"/>
    <w:rsid w:val="00D05C17"/>
    <w:rsid w:val="00D06681"/>
    <w:rsid w:val="00D06F5D"/>
    <w:rsid w:val="00D10703"/>
    <w:rsid w:val="00D1070F"/>
    <w:rsid w:val="00D10948"/>
    <w:rsid w:val="00D11A6F"/>
    <w:rsid w:val="00D1311D"/>
    <w:rsid w:val="00D1374B"/>
    <w:rsid w:val="00D14198"/>
    <w:rsid w:val="00D14226"/>
    <w:rsid w:val="00D1477E"/>
    <w:rsid w:val="00D156F4"/>
    <w:rsid w:val="00D15CB4"/>
    <w:rsid w:val="00D160E7"/>
    <w:rsid w:val="00D1620C"/>
    <w:rsid w:val="00D16438"/>
    <w:rsid w:val="00D1760F"/>
    <w:rsid w:val="00D1794D"/>
    <w:rsid w:val="00D17DE8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3B"/>
    <w:rsid w:val="00D84893"/>
    <w:rsid w:val="00D85548"/>
    <w:rsid w:val="00D856F7"/>
    <w:rsid w:val="00D856FB"/>
    <w:rsid w:val="00D8729D"/>
    <w:rsid w:val="00D90620"/>
    <w:rsid w:val="00D909BA"/>
    <w:rsid w:val="00D91767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3E0"/>
    <w:rsid w:val="00DA44F0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4E82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575"/>
    <w:rsid w:val="00DC5C06"/>
    <w:rsid w:val="00DC6306"/>
    <w:rsid w:val="00DC66FA"/>
    <w:rsid w:val="00DC6ECA"/>
    <w:rsid w:val="00DC6FB9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E17DD"/>
    <w:rsid w:val="00DF0038"/>
    <w:rsid w:val="00DF0557"/>
    <w:rsid w:val="00DF1F92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3BB4"/>
    <w:rsid w:val="00E04B44"/>
    <w:rsid w:val="00E054BA"/>
    <w:rsid w:val="00E05D74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16A"/>
    <w:rsid w:val="00E44508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99D"/>
    <w:rsid w:val="00E66B9A"/>
    <w:rsid w:val="00E66D50"/>
    <w:rsid w:val="00E67C33"/>
    <w:rsid w:val="00E70686"/>
    <w:rsid w:val="00E71BB3"/>
    <w:rsid w:val="00E72FDC"/>
    <w:rsid w:val="00E73842"/>
    <w:rsid w:val="00E74C85"/>
    <w:rsid w:val="00E75F5D"/>
    <w:rsid w:val="00E768A4"/>
    <w:rsid w:val="00E77E4C"/>
    <w:rsid w:val="00E80A07"/>
    <w:rsid w:val="00E80BC6"/>
    <w:rsid w:val="00E81029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7EE"/>
    <w:rsid w:val="00E97FFD"/>
    <w:rsid w:val="00EA0266"/>
    <w:rsid w:val="00EA1028"/>
    <w:rsid w:val="00EA1C5E"/>
    <w:rsid w:val="00EA2A56"/>
    <w:rsid w:val="00EA2C62"/>
    <w:rsid w:val="00EA2CF4"/>
    <w:rsid w:val="00EA31FA"/>
    <w:rsid w:val="00EA444F"/>
    <w:rsid w:val="00EA4B81"/>
    <w:rsid w:val="00EA530F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C30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461"/>
    <w:rsid w:val="00ED070A"/>
    <w:rsid w:val="00ED0F3B"/>
    <w:rsid w:val="00ED1A26"/>
    <w:rsid w:val="00ED2FAB"/>
    <w:rsid w:val="00ED3F2E"/>
    <w:rsid w:val="00ED4010"/>
    <w:rsid w:val="00ED43A5"/>
    <w:rsid w:val="00ED459E"/>
    <w:rsid w:val="00ED48C9"/>
    <w:rsid w:val="00ED55EA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686"/>
    <w:rsid w:val="00EF1765"/>
    <w:rsid w:val="00EF18FD"/>
    <w:rsid w:val="00EF197A"/>
    <w:rsid w:val="00EF2B96"/>
    <w:rsid w:val="00EF2C62"/>
    <w:rsid w:val="00EF35F2"/>
    <w:rsid w:val="00EF3BB9"/>
    <w:rsid w:val="00EF4E52"/>
    <w:rsid w:val="00EF57FB"/>
    <w:rsid w:val="00EF606E"/>
    <w:rsid w:val="00EF6C2E"/>
    <w:rsid w:val="00EF755A"/>
    <w:rsid w:val="00F0029B"/>
    <w:rsid w:val="00F006B5"/>
    <w:rsid w:val="00F008D2"/>
    <w:rsid w:val="00F014A6"/>
    <w:rsid w:val="00F018BF"/>
    <w:rsid w:val="00F01CD1"/>
    <w:rsid w:val="00F01F8B"/>
    <w:rsid w:val="00F01FFD"/>
    <w:rsid w:val="00F02CF7"/>
    <w:rsid w:val="00F03811"/>
    <w:rsid w:val="00F03E3B"/>
    <w:rsid w:val="00F04F6D"/>
    <w:rsid w:val="00F05EE6"/>
    <w:rsid w:val="00F06560"/>
    <w:rsid w:val="00F067F9"/>
    <w:rsid w:val="00F073A9"/>
    <w:rsid w:val="00F07A02"/>
    <w:rsid w:val="00F11534"/>
    <w:rsid w:val="00F11B9F"/>
    <w:rsid w:val="00F11E96"/>
    <w:rsid w:val="00F1222E"/>
    <w:rsid w:val="00F13580"/>
    <w:rsid w:val="00F13694"/>
    <w:rsid w:val="00F13BAE"/>
    <w:rsid w:val="00F15BA7"/>
    <w:rsid w:val="00F17029"/>
    <w:rsid w:val="00F179A0"/>
    <w:rsid w:val="00F2067F"/>
    <w:rsid w:val="00F212B8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D3B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75C9"/>
    <w:rsid w:val="00F37E09"/>
    <w:rsid w:val="00F40E3E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1C6"/>
    <w:rsid w:val="00F46A31"/>
    <w:rsid w:val="00F46BD3"/>
    <w:rsid w:val="00F47503"/>
    <w:rsid w:val="00F47AE1"/>
    <w:rsid w:val="00F47E2C"/>
    <w:rsid w:val="00F50402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B28"/>
    <w:rsid w:val="00F72C41"/>
    <w:rsid w:val="00F7470E"/>
    <w:rsid w:val="00F74D32"/>
    <w:rsid w:val="00F76A51"/>
    <w:rsid w:val="00F774EF"/>
    <w:rsid w:val="00F81EF7"/>
    <w:rsid w:val="00F82EB9"/>
    <w:rsid w:val="00F83F10"/>
    <w:rsid w:val="00F83F9F"/>
    <w:rsid w:val="00F8429C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0B34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3E9"/>
    <w:rsid w:val="00FC494E"/>
    <w:rsid w:val="00FC49EE"/>
    <w:rsid w:val="00FC4A62"/>
    <w:rsid w:val="00FC4F40"/>
    <w:rsid w:val="00FC543F"/>
    <w:rsid w:val="00FC559B"/>
    <w:rsid w:val="00FC7C92"/>
    <w:rsid w:val="00FC7D4D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6E57"/>
    <w:rsid w:val="00FE7554"/>
    <w:rsid w:val="00FF0143"/>
    <w:rsid w:val="00FF0F33"/>
    <w:rsid w:val="00FF110C"/>
    <w:rsid w:val="00FF2C37"/>
    <w:rsid w:val="00FF3EDF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9A9D96-3F18-4F12-B9F7-DE586E13A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3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84</cp:revision>
  <cp:lastPrinted>2024-03-24T10:18:00Z</cp:lastPrinted>
  <dcterms:created xsi:type="dcterms:W3CDTF">2022-11-14T13:43:00Z</dcterms:created>
  <dcterms:modified xsi:type="dcterms:W3CDTF">2024-03-24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